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2F" w:rsidRPr="00EC102F" w:rsidRDefault="00EC102F" w:rsidP="00EC10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EC102F" w:rsidRPr="00EC102F" w:rsidRDefault="00EC102F" w:rsidP="00EC10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остановлению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стной </w:t>
      </w: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и</w:t>
      </w:r>
    </w:p>
    <w:p w:rsidR="00EC102F" w:rsidRPr="00EC102F" w:rsidRDefault="00EC102F" w:rsidP="00EC10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льбрус</w:t>
      </w:r>
    </w:p>
    <w:p w:rsidR="00EC102F" w:rsidRPr="00EC102F" w:rsidRDefault="00EC102F" w:rsidP="00EC102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C53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C53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кабря </w:t>
      </w: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="00E53A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Pr="00EC10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а</w:t>
      </w:r>
      <w:r w:rsidR="00C53C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183</w:t>
      </w:r>
    </w:p>
    <w:p w:rsidR="00DE43E5" w:rsidRDefault="00DE43E5"/>
    <w:p w:rsidR="00EC102F" w:rsidRDefault="00EC102F"/>
    <w:p w:rsidR="00EC102F" w:rsidRDefault="00EC102F"/>
    <w:p w:rsidR="00EC102F" w:rsidRDefault="00EC102F"/>
    <w:p w:rsidR="00EC102F" w:rsidRDefault="00EC102F"/>
    <w:p w:rsidR="005136EE" w:rsidRDefault="005136EE"/>
    <w:p w:rsidR="005136EE" w:rsidRDefault="005136EE"/>
    <w:p w:rsidR="00EC102F" w:rsidRPr="00565170" w:rsidRDefault="00EC102F" w:rsidP="00F6369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6517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НИЦИПАЛЬНАЯ ПРОГРАММА</w:t>
      </w:r>
    </w:p>
    <w:p w:rsidR="00544D9E" w:rsidRPr="00565170" w:rsidRDefault="00544D9E" w:rsidP="00F6369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44D9E" w:rsidRPr="00565170" w:rsidRDefault="00544D9E" w:rsidP="00544D9E">
      <w:pPr>
        <w:jc w:val="center"/>
        <w:rPr>
          <w:rFonts w:ascii="Times New Roman" w:hAnsi="Times New Roman" w:cs="Times New Roman"/>
          <w:b/>
        </w:rPr>
      </w:pPr>
      <w:r w:rsidRPr="00565170">
        <w:rPr>
          <w:rFonts w:ascii="Times New Roman" w:hAnsi="Times New Roman" w:cs="Times New Roman"/>
          <w:b/>
        </w:rPr>
        <w:t>«Развитие коммунального хозяйства</w:t>
      </w:r>
    </w:p>
    <w:p w:rsidR="00EC102F" w:rsidRPr="00565170" w:rsidRDefault="00544D9E" w:rsidP="00544D9E">
      <w:pPr>
        <w:jc w:val="center"/>
        <w:rPr>
          <w:b/>
        </w:rPr>
      </w:pPr>
      <w:r w:rsidRPr="00565170">
        <w:rPr>
          <w:rFonts w:ascii="Times New Roman" w:hAnsi="Times New Roman" w:cs="Times New Roman"/>
          <w:b/>
        </w:rPr>
        <w:t>сельского поселения Эльбрус на 20</w:t>
      </w:r>
      <w:r w:rsidR="00E53A30" w:rsidRPr="00565170">
        <w:rPr>
          <w:rFonts w:ascii="Times New Roman" w:hAnsi="Times New Roman" w:cs="Times New Roman"/>
          <w:b/>
        </w:rPr>
        <w:t>20</w:t>
      </w:r>
      <w:r w:rsidRPr="00565170">
        <w:rPr>
          <w:rFonts w:ascii="Times New Roman" w:hAnsi="Times New Roman" w:cs="Times New Roman"/>
          <w:b/>
        </w:rPr>
        <w:t>-20</w:t>
      </w:r>
      <w:r w:rsidR="004B77B6" w:rsidRPr="00565170">
        <w:rPr>
          <w:rFonts w:ascii="Times New Roman" w:hAnsi="Times New Roman" w:cs="Times New Roman"/>
          <w:b/>
        </w:rPr>
        <w:t>2</w:t>
      </w:r>
      <w:r w:rsidR="0055789F" w:rsidRPr="00565170">
        <w:rPr>
          <w:rFonts w:ascii="Times New Roman" w:hAnsi="Times New Roman" w:cs="Times New Roman"/>
          <w:b/>
        </w:rPr>
        <w:t>3</w:t>
      </w:r>
      <w:r w:rsidRPr="00565170">
        <w:rPr>
          <w:rFonts w:ascii="Times New Roman" w:hAnsi="Times New Roman" w:cs="Times New Roman"/>
          <w:b/>
        </w:rPr>
        <w:t xml:space="preserve"> годы»</w:t>
      </w:r>
    </w:p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EC102F" w:rsidRDefault="00EC102F"/>
    <w:p w:rsidR="009E01D0" w:rsidRPr="0055789F" w:rsidRDefault="009E01D0"/>
    <w:p w:rsidR="00EC102F" w:rsidRPr="00EC102F" w:rsidRDefault="00EC102F" w:rsidP="0046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</w:t>
      </w:r>
    </w:p>
    <w:p w:rsidR="00544D9E" w:rsidRDefault="00EC102F" w:rsidP="0046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  <w:r w:rsidR="0054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102F" w:rsidRPr="00EC102F" w:rsidRDefault="00544D9E" w:rsidP="0046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D9E">
        <w:rPr>
          <w:rFonts w:ascii="Times New Roman" w:eastAsia="Calibri" w:hAnsi="Times New Roman" w:cs="Times New Roman"/>
        </w:rPr>
        <w:t>«Развитие коммунального хозяйства сельского поселения Эльбрус на 20</w:t>
      </w:r>
      <w:r w:rsidR="00E53A30">
        <w:rPr>
          <w:rFonts w:ascii="Times New Roman" w:eastAsia="Calibri" w:hAnsi="Times New Roman" w:cs="Times New Roman"/>
        </w:rPr>
        <w:t>20</w:t>
      </w:r>
      <w:r w:rsidRPr="00544D9E">
        <w:rPr>
          <w:rFonts w:ascii="Times New Roman" w:eastAsia="Calibri" w:hAnsi="Times New Roman" w:cs="Times New Roman"/>
        </w:rPr>
        <w:t>-20</w:t>
      </w:r>
      <w:r w:rsidR="00820DFD">
        <w:rPr>
          <w:rFonts w:ascii="Times New Roman" w:eastAsia="Calibri" w:hAnsi="Times New Roman" w:cs="Times New Roman"/>
        </w:rPr>
        <w:t>2</w:t>
      </w:r>
      <w:r w:rsidR="0055789F">
        <w:rPr>
          <w:rFonts w:ascii="Times New Roman" w:eastAsia="Calibri" w:hAnsi="Times New Roman" w:cs="Times New Roman"/>
        </w:rPr>
        <w:t>3</w:t>
      </w:r>
      <w:r w:rsidRPr="00544D9E">
        <w:rPr>
          <w:rFonts w:ascii="Times New Roman" w:eastAsia="Calibri" w:hAnsi="Times New Roman" w:cs="Times New Roman"/>
        </w:rPr>
        <w:t xml:space="preserve"> годы»</w:t>
      </w:r>
    </w:p>
    <w:p w:rsidR="009B1835" w:rsidRPr="009E05DA" w:rsidRDefault="009B1835" w:rsidP="009B1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6082"/>
      </w:tblGrid>
      <w:tr w:rsidR="00EC102F" w:rsidRPr="009E05DA" w:rsidTr="00EC102F">
        <w:trPr>
          <w:trHeight w:val="720"/>
        </w:trPr>
        <w:tc>
          <w:tcPr>
            <w:tcW w:w="2751" w:type="dxa"/>
          </w:tcPr>
          <w:p w:rsidR="00EC102F" w:rsidRPr="009E05DA" w:rsidRDefault="005505AB" w:rsidP="005505AB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2" w:type="dxa"/>
          </w:tcPr>
          <w:p w:rsidR="00EC102F" w:rsidRPr="009E05DA" w:rsidRDefault="00EC102F" w:rsidP="005578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44D9E" w:rsidRPr="00544D9E">
              <w:rPr>
                <w:rFonts w:ascii="Times New Roman" w:eastAsia="Calibri" w:hAnsi="Times New Roman" w:cs="Times New Roman"/>
              </w:rPr>
              <w:t>«Развитие коммунального хозяйства сельского поселения Эльбрус на 20</w:t>
            </w:r>
            <w:r w:rsidR="00E53A30">
              <w:rPr>
                <w:rFonts w:ascii="Times New Roman" w:eastAsia="Calibri" w:hAnsi="Times New Roman" w:cs="Times New Roman"/>
              </w:rPr>
              <w:t>20</w:t>
            </w:r>
            <w:r w:rsidR="00544D9E" w:rsidRPr="00544D9E">
              <w:rPr>
                <w:rFonts w:ascii="Times New Roman" w:eastAsia="Calibri" w:hAnsi="Times New Roman" w:cs="Times New Roman"/>
              </w:rPr>
              <w:t>-20</w:t>
            </w:r>
            <w:r w:rsidR="00544D9E">
              <w:rPr>
                <w:rFonts w:ascii="Times New Roman" w:eastAsia="Calibri" w:hAnsi="Times New Roman" w:cs="Times New Roman"/>
              </w:rPr>
              <w:t>2</w:t>
            </w:r>
            <w:r w:rsidR="0055789F">
              <w:rPr>
                <w:rFonts w:ascii="Times New Roman" w:eastAsia="Calibri" w:hAnsi="Times New Roman" w:cs="Times New Roman"/>
              </w:rPr>
              <w:t>3</w:t>
            </w:r>
            <w:r w:rsidR="00544D9E" w:rsidRPr="00544D9E">
              <w:rPr>
                <w:rFonts w:ascii="Times New Roman" w:eastAsia="Calibri" w:hAnsi="Times New Roman" w:cs="Times New Roman"/>
              </w:rPr>
              <w:t xml:space="preserve"> годы»</w:t>
            </w:r>
            <w:r w:rsidR="00544D9E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C102F" w:rsidRPr="009E05DA" w:rsidTr="00EC102F">
        <w:trPr>
          <w:trHeight w:val="720"/>
        </w:trPr>
        <w:tc>
          <w:tcPr>
            <w:tcW w:w="2751" w:type="dxa"/>
          </w:tcPr>
          <w:p w:rsidR="00EC102F" w:rsidRPr="009E05DA" w:rsidRDefault="005505AB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82" w:type="dxa"/>
          </w:tcPr>
          <w:p w:rsidR="00EC102F" w:rsidRPr="00EC102F" w:rsidRDefault="00EC102F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 131-ФЗ «Об общих</w:t>
            </w:r>
            <w:r w:rsidR="00E22CC1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х организации местного самоуправления в</w:t>
            </w:r>
            <w:r w:rsidR="00E22CC1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»</w:t>
            </w:r>
            <w:r w:rsidR="008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102F" w:rsidRDefault="00EC102F" w:rsidP="00E22C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Федеральный закон от 07.12.2011 г. №416-ФЗ (ред. от 23.07.2013) «О водоснабжении и</w:t>
            </w:r>
            <w:r w:rsidR="00E22CC1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и»</w:t>
            </w:r>
            <w:r w:rsidR="008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1C8" w:rsidRPr="008661C8" w:rsidRDefault="008661C8" w:rsidP="008661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Федеральный Закон от 27.07.2010 г. № 190–ФЗ (ред. от</w:t>
            </w:r>
            <w:proofErr w:type="gramEnd"/>
          </w:p>
          <w:p w:rsidR="008661C8" w:rsidRPr="009E05DA" w:rsidRDefault="008661C8" w:rsidP="00866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2.07.2013) «О теплоснабжении»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5505AB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82" w:type="dxa"/>
          </w:tcPr>
          <w:p w:rsidR="005505AB" w:rsidRPr="009E05DA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Эльбрус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5505AB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82" w:type="dxa"/>
          </w:tcPr>
          <w:p w:rsidR="005505AB" w:rsidRPr="009E05DA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Эльбрус</w:t>
            </w:r>
          </w:p>
        </w:tc>
      </w:tr>
      <w:tr w:rsidR="005505AB" w:rsidRPr="009E05DA" w:rsidTr="00754446">
        <w:trPr>
          <w:trHeight w:val="633"/>
        </w:trPr>
        <w:tc>
          <w:tcPr>
            <w:tcW w:w="2751" w:type="dxa"/>
          </w:tcPr>
          <w:p w:rsidR="005505AB" w:rsidRPr="009E05DA" w:rsidRDefault="005505AB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082" w:type="dxa"/>
          </w:tcPr>
          <w:p w:rsidR="001B009D" w:rsidRPr="009E05DA" w:rsidRDefault="005505AB" w:rsidP="001B00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Эльбрус</w:t>
            </w:r>
            <w:r w:rsidR="008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661C8" w:rsidRPr="009E05DA" w:rsidRDefault="00E53A30" w:rsidP="00E53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сполняющие полномочия по водоснабжению</w:t>
            </w:r>
            <w:r w:rsidR="00DE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от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плоснабжению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1B009D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82" w:type="dxa"/>
          </w:tcPr>
          <w:p w:rsidR="008661C8" w:rsidRPr="008661C8" w:rsidRDefault="008661C8" w:rsidP="008661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ышение качества и надежности предоставления</w:t>
            </w:r>
          </w:p>
          <w:p w:rsidR="008661C8" w:rsidRPr="008661C8" w:rsidRDefault="008661C8" w:rsidP="008661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альных услуг населению сельского поселения,</w:t>
            </w:r>
          </w:p>
          <w:p w:rsidR="008661C8" w:rsidRPr="008661C8" w:rsidRDefault="008661C8" w:rsidP="008661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тимизация, развитие и модернизация систем</w:t>
            </w:r>
          </w:p>
          <w:p w:rsidR="008661C8" w:rsidRPr="009E05DA" w:rsidRDefault="008661C8" w:rsidP="00866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доснабжения, водоотведения и теплоснабжения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084018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82" w:type="dxa"/>
          </w:tcPr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надежности работы действующих объектов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го комплекса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систем</w:t>
            </w:r>
          </w:p>
          <w:p w:rsidR="005505AB" w:rsidRPr="00EC102F" w:rsidRDefault="00E53A30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снабжения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плоснабжения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.</w:t>
            </w:r>
          </w:p>
          <w:p w:rsidR="005505AB" w:rsidRPr="009E05DA" w:rsidRDefault="005505AB" w:rsidP="004B43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жилищно-коммунальных услуг для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084018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82" w:type="dxa"/>
          </w:tcPr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износа объектов коммунальной</w:t>
            </w:r>
            <w:r w:rsidR="004B43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чшение качества воды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количества аварийных ситуаций на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ых,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проводных и канализационных сетях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ащение времени устранения авари</w:t>
            </w:r>
            <w:r w:rsidR="0055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ъектах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й инфраструктуры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509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количества жалоб и претензий по услугам</w:t>
            </w:r>
          </w:p>
          <w:p w:rsidR="005505AB" w:rsidRPr="009E05DA" w:rsidRDefault="00A77AE3" w:rsidP="000E6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снабжения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</w:t>
            </w:r>
            <w:r w:rsidR="000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плоснабжения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9A6FA0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82" w:type="dxa"/>
          </w:tcPr>
          <w:p w:rsidR="005505AB" w:rsidRPr="009E05DA" w:rsidRDefault="005505AB" w:rsidP="005578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граммы запланирована на 20</w:t>
            </w:r>
            <w:r w:rsidR="00E53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4446"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 w:rsidR="00754446"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57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E0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  <w:r w:rsidR="004C3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грамма реализуется одним этапом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9A6FA0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A0DCF" w:rsidRPr="009E05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82" w:type="dxa"/>
          </w:tcPr>
          <w:p w:rsidR="005C4F24" w:rsidRPr="00AE2FAD" w:rsidRDefault="005C4F24" w:rsidP="005C4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осуществляется за счет средств совокупных бюджетов: федераль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E2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,0 тыс. </w:t>
            </w:r>
            <w:r w:rsidRP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, республиканского бюджета  – </w:t>
            </w:r>
            <w:r w:rsidR="00AE2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 тыс.</w:t>
            </w:r>
            <w:r w:rsidRPr="005C4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5C4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стного </w:t>
            </w:r>
            <w:r w:rsidRP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 – </w:t>
            </w:r>
            <w:r w:rsid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</w:t>
            </w:r>
            <w:r w:rsidRP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AE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505AB" w:rsidRPr="00EC102F" w:rsidRDefault="0094515D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финансирования 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51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51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E53A30" w:rsidRPr="00E5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7A93" w:rsidRPr="00E5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505AB" w:rsidRPr="00E5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.</w:t>
            </w:r>
          </w:p>
          <w:p w:rsidR="005505AB" w:rsidRPr="00EC102F" w:rsidRDefault="0094515D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расходов на финансирование Программы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: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3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0A0DC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</w:t>
            </w:r>
            <w:r w:rsidR="000A0DC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05AB" w:rsidRPr="00EC102F" w:rsidRDefault="000A0DCF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53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55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05AB"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05AB" w:rsidRDefault="005505AB" w:rsidP="00E53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A0DC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3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55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A0DCF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5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789F" w:rsidRPr="009E05DA" w:rsidRDefault="0055789F" w:rsidP="005C4F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8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789F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r w:rsidR="005C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89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C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FF5D05" w:rsidP="00EC102F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82" w:type="dxa"/>
          </w:tcPr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D05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надежности коммунальных услуг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D05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уровня износа объектов коммунальной</w:t>
            </w:r>
            <w:r w:rsidR="00FF5D05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r w:rsidR="00FF5D05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05AB" w:rsidRPr="00EC102F" w:rsidRDefault="005505AB" w:rsidP="00EC1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D05" w:rsidRPr="009E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ащение количества жалоб и претензий к качеству</w:t>
            </w:r>
          </w:p>
          <w:p w:rsidR="005505AB" w:rsidRPr="009E05DA" w:rsidRDefault="005505AB" w:rsidP="00700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="0070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х</w:t>
            </w:r>
            <w:r w:rsidRPr="00EC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ых услуг.</w:t>
            </w:r>
          </w:p>
        </w:tc>
      </w:tr>
      <w:tr w:rsidR="005505AB" w:rsidRPr="009E05DA" w:rsidTr="00EC102F">
        <w:trPr>
          <w:trHeight w:val="720"/>
        </w:trPr>
        <w:tc>
          <w:tcPr>
            <w:tcW w:w="2751" w:type="dxa"/>
          </w:tcPr>
          <w:p w:rsidR="005505AB" w:rsidRPr="009E05DA" w:rsidRDefault="009E05DA" w:rsidP="00E359B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05D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082" w:type="dxa"/>
          </w:tcPr>
          <w:p w:rsidR="005505AB" w:rsidRPr="009E05DA" w:rsidRDefault="009E05DA" w:rsidP="0093128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55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E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заместитель главы местной администрации по общим вопросам</w:t>
            </w:r>
          </w:p>
        </w:tc>
      </w:tr>
    </w:tbl>
    <w:p w:rsidR="00EC102F" w:rsidRPr="00EC102F" w:rsidRDefault="0066200E" w:rsidP="00EC1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35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102F" w:rsidRPr="00EC1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C102F" w:rsidRPr="00EC1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т прогнозный характер</w:t>
      </w:r>
      <w:r w:rsidR="00EC102F" w:rsidRPr="009E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102F" w:rsidRPr="009E05DA" w:rsidRDefault="00EC102F">
      <w:pPr>
        <w:rPr>
          <w:rFonts w:ascii="Times New Roman" w:hAnsi="Times New Roman" w:cs="Times New Roman"/>
          <w:sz w:val="24"/>
          <w:szCs w:val="24"/>
        </w:rPr>
      </w:pPr>
    </w:p>
    <w:p w:rsidR="00D46CF9" w:rsidRP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60270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держание проблемы и обоснование необходимости ее решения</w:t>
      </w:r>
    </w:p>
    <w:p w:rsid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ными методами</w:t>
      </w:r>
    </w:p>
    <w:p w:rsidR="00602701" w:rsidRPr="00D46CF9" w:rsidRDefault="00602701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6CF9" w:rsidRPr="00D46CF9" w:rsidRDefault="00602701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ая программа </w:t>
      </w:r>
      <w:r w:rsidR="00422768" w:rsidRPr="00544D9E">
        <w:rPr>
          <w:rFonts w:ascii="Times New Roman" w:eastAsia="Calibri" w:hAnsi="Times New Roman" w:cs="Times New Roman"/>
        </w:rPr>
        <w:t>«Развитие коммунального хозяйства сельского поселения</w:t>
      </w:r>
      <w:r w:rsidR="00422768">
        <w:rPr>
          <w:rFonts w:ascii="Times New Roman" w:eastAsia="Calibri" w:hAnsi="Times New Roman" w:cs="Times New Roman"/>
        </w:rPr>
        <w:t xml:space="preserve"> </w:t>
      </w:r>
      <w:r w:rsidR="00422768" w:rsidRPr="00544D9E">
        <w:rPr>
          <w:rFonts w:ascii="Times New Roman" w:eastAsia="Calibri" w:hAnsi="Times New Roman" w:cs="Times New Roman"/>
        </w:rPr>
        <w:t>Эльбрус на 20</w:t>
      </w:r>
      <w:r w:rsidR="0055789F">
        <w:rPr>
          <w:rFonts w:ascii="Times New Roman" w:eastAsia="Calibri" w:hAnsi="Times New Roman" w:cs="Times New Roman"/>
        </w:rPr>
        <w:t>20</w:t>
      </w:r>
      <w:r w:rsidR="00422768" w:rsidRPr="00544D9E">
        <w:rPr>
          <w:rFonts w:ascii="Times New Roman" w:eastAsia="Calibri" w:hAnsi="Times New Roman" w:cs="Times New Roman"/>
        </w:rPr>
        <w:t>-20</w:t>
      </w:r>
      <w:r w:rsidR="0055789F">
        <w:rPr>
          <w:rFonts w:ascii="Times New Roman" w:eastAsia="Calibri" w:hAnsi="Times New Roman" w:cs="Times New Roman"/>
        </w:rPr>
        <w:t>23</w:t>
      </w:r>
      <w:r w:rsidR="00422768" w:rsidRPr="00544D9E">
        <w:rPr>
          <w:rFonts w:ascii="Times New Roman" w:eastAsia="Calibri" w:hAnsi="Times New Roman" w:cs="Times New Roman"/>
        </w:rPr>
        <w:t xml:space="preserve"> годы»</w:t>
      </w:r>
      <w:r w:rsidR="00422768">
        <w:rPr>
          <w:rFonts w:ascii="Times New Roman" w:eastAsia="Calibri" w:hAnsi="Times New Roman" w:cs="Times New Roman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на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лях развития систем коммунальной инфраструктуры, повышения надежности и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ффективности работы жилищно-коммунального хозяйства сельского поселения.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оящая Программа включает в себя комплекс мероприятий, повышающих надежность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ирования работы коммунальных систем жизнеобеспечения, качество жилищно-коммунальных услуг для населения.</w:t>
      </w:r>
    </w:p>
    <w:p w:rsidR="00D46CF9" w:rsidRPr="00771F0D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0" w:name="_GoBack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слуги водоснабжения и водоотведения на территории поселения оказывает 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П ЖКХ «Эльбрус»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4227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>На обслуживании данного предприятия наход</w:t>
      </w:r>
      <w:r w:rsidR="00265CD5"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>я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тся </w:t>
      </w:r>
      <w:r w:rsidR="00265CD5"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>4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скважин</w:t>
      </w:r>
      <w:r w:rsidR="00265CD5"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ы, 2 из которых в эксплуатации, 2 резервных. 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>Обеспеченность</w:t>
      </w:r>
      <w:r w:rsidR="00265CD5"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населения централизованными услугами водоснабжения составляет </w:t>
      </w:r>
      <w:r w:rsidR="00265CD5"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>100</w:t>
      </w:r>
      <w:r w:rsidRPr="00265CD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%. </w:t>
      </w:r>
      <w:r w:rsidRPr="001F4DC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Из них </w:t>
      </w:r>
      <w:r w:rsidR="001D09CD" w:rsidRPr="001F4DC7">
        <w:rPr>
          <w:rFonts w:ascii="yandex-sans" w:eastAsia="Times New Roman" w:hAnsi="yandex-sans" w:cs="Times New Roman"/>
          <w:sz w:val="23"/>
          <w:szCs w:val="23"/>
          <w:lang w:eastAsia="ru-RU"/>
        </w:rPr>
        <w:t>418 абонентов</w:t>
      </w:r>
      <w:r w:rsidRPr="001F4DC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имеют приборы учета воды.</w:t>
      </w:r>
      <w:r w:rsidR="00F23AC1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F67E52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</w:p>
    <w:p w:rsidR="00D46CF9" w:rsidRPr="0083620E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83620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Уровень износа объектов водоснабжения и водоотведения составляет в среднем </w:t>
      </w:r>
      <w:r w:rsidR="0083620E" w:rsidRPr="0083620E">
        <w:rPr>
          <w:rFonts w:ascii="yandex-sans" w:eastAsia="Times New Roman" w:hAnsi="yandex-sans" w:cs="Times New Roman"/>
          <w:sz w:val="23"/>
          <w:szCs w:val="23"/>
          <w:lang w:eastAsia="ru-RU"/>
        </w:rPr>
        <w:t>8</w:t>
      </w:r>
      <w:r w:rsidRPr="0083620E">
        <w:rPr>
          <w:rFonts w:ascii="yandex-sans" w:eastAsia="Times New Roman" w:hAnsi="yandex-sans" w:cs="Times New Roman"/>
          <w:sz w:val="23"/>
          <w:szCs w:val="23"/>
          <w:lang w:eastAsia="ru-RU"/>
        </w:rPr>
        <w:t>0%.</w:t>
      </w:r>
    </w:p>
    <w:p w:rsidR="00D46CF9" w:rsidRDefault="00F23AC1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уги теплоснабжения на территории сельского поселения</w:t>
      </w:r>
      <w:r w:rsidR="005578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удет осуществляться теплоснабжающей организацией, имеющей лицензию </w:t>
      </w:r>
      <w:r w:rsidR="006E3C4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оответствующую деятельность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22555" w:rsidRPr="00D46CF9" w:rsidRDefault="00B22555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2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абонентов  осуществляется как от централизованного источника тепловой энергии (жилищный фонд и объекты социального и бытового назначения), так и от индивидуальных котельных </w:t>
      </w:r>
      <w:r w:rsidR="00F00A80" w:rsidRPr="00F0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ой модификации </w:t>
      </w:r>
      <w:r w:rsidRPr="00B22555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ищный фонд,  дошкольные и общеобразовательные учреждения, учреждения здравоохранения).</w:t>
      </w:r>
    </w:p>
    <w:p w:rsidR="00D46CF9" w:rsidRPr="000848B5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Выработка тепловой энергии производится котельной, расположенной по адресу: </w:t>
      </w:r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с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Эльбрус, ул. </w:t>
      </w:r>
      <w:proofErr w:type="spellStart"/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Гагиш</w:t>
      </w:r>
      <w:proofErr w:type="spellEnd"/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. 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Котельная работает на газовом топливе. Потребителями</w:t>
      </w:r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тепловой энергии являются:</w:t>
      </w:r>
    </w:p>
    <w:p w:rsidR="00D46CF9" w:rsidRPr="000848B5" w:rsidRDefault="000848B5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- д</w:t>
      </w:r>
      <w:r w:rsidR="00D46CF9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ошкольн</w:t>
      </w:r>
      <w:r w:rsidR="00422768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ое образовательное учреждение МОУ СОШ с. Эльбрус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; </w:t>
      </w:r>
    </w:p>
    <w:p w:rsidR="00D275FF" w:rsidRPr="000848B5" w:rsidRDefault="000848B5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- а</w:t>
      </w:r>
      <w:r w:rsidR="00D275FF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дминистративное здание ЖКХ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;</w:t>
      </w:r>
      <w:r w:rsidR="00D46CF9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</w:p>
    <w:p w:rsidR="001D709D" w:rsidRPr="00E9774D" w:rsidRDefault="000848B5" w:rsidP="00D275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- 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304 </w:t>
      </w:r>
      <w:r w:rsidR="001D709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абонент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а</w:t>
      </w: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ногоквартирных домов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</w:p>
    <w:p w:rsidR="00D46CF9" w:rsidRPr="000848B5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ротяженность тепловых сетей (в двухтрубном исчислении) составляет </w:t>
      </w:r>
      <w:r w:rsidR="007E7080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1190</w:t>
      </w:r>
      <w:r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етра</w:t>
      </w:r>
      <w:r w:rsidR="000848B5" w:rsidRPr="000848B5">
        <w:rPr>
          <w:rFonts w:ascii="yandex-sans" w:eastAsia="Times New Roman" w:hAnsi="yandex-sans" w:cs="Times New Roman"/>
          <w:sz w:val="23"/>
          <w:szCs w:val="23"/>
          <w:lang w:eastAsia="ru-RU"/>
        </w:rPr>
        <w:t>, из них надземных-256 м.</w:t>
      </w:r>
    </w:p>
    <w:bookmarkEnd w:id="0"/>
    <w:p w:rsidR="00D46CF9" w:rsidRPr="00E9774D" w:rsidRDefault="007E7080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Диаметр труб: 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219</w:t>
      </w: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— 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5</w:t>
      </w:r>
      <w:r w:rsidR="00D46CF9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</w:t>
      </w:r>
    </w:p>
    <w:p w:rsidR="00D46CF9" w:rsidRPr="00E9774D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1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59</w:t>
      </w: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— </w:t>
      </w:r>
      <w:r w:rsidR="00E9774D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524</w:t>
      </w: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</w:t>
      </w:r>
    </w:p>
    <w:p w:rsidR="00D46CF9" w:rsidRPr="00E9774D" w:rsidRDefault="00E9774D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102-108</w:t>
      </w:r>
      <w:r w:rsidR="00D46CF9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м — </w:t>
      </w: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566</w:t>
      </w:r>
      <w:r w:rsidR="00D46CF9"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</w:t>
      </w:r>
    </w:p>
    <w:p w:rsidR="00E9774D" w:rsidRPr="00E9774D" w:rsidRDefault="00E9774D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9774D">
        <w:rPr>
          <w:rFonts w:ascii="yandex-sans" w:eastAsia="Times New Roman" w:hAnsi="yandex-sans" w:cs="Times New Roman"/>
          <w:sz w:val="23"/>
          <w:szCs w:val="23"/>
          <w:lang w:eastAsia="ru-RU"/>
        </w:rPr>
        <w:t>57-89 мм -95 м.</w:t>
      </w:r>
    </w:p>
    <w:p w:rsidR="00D46CF9" w:rsidRPr="005613E2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5613E2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Степень износа тепловых сетей составляет </w:t>
      </w:r>
      <w:r w:rsidR="005613E2" w:rsidRPr="005613E2">
        <w:rPr>
          <w:rFonts w:ascii="yandex-sans" w:eastAsia="Times New Roman" w:hAnsi="yandex-sans" w:cs="Times New Roman"/>
          <w:sz w:val="23"/>
          <w:szCs w:val="23"/>
          <w:lang w:eastAsia="ru-RU"/>
        </w:rPr>
        <w:t>75</w:t>
      </w:r>
      <w:r w:rsidRPr="005613E2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%.</w:t>
      </w:r>
    </w:p>
    <w:p w:rsidR="00D0701E" w:rsidRPr="00D46CF9" w:rsidRDefault="00D0701E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6CF9" w:rsidRP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1766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ые цели и задачи.</w:t>
      </w:r>
    </w:p>
    <w:p w:rsidR="00D46CF9" w:rsidRPr="00D46CF9" w:rsidRDefault="008E340F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й целью реализации Программы является повышение качества и надежности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авления коммунальных услуг населению сельского поселения, оптимизация,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и модернизация систем водоснабжения, водоотведения и теплоснабжения.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и задачами Программы являются: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обеспечение надежности работы действующих объектов </w:t>
      </w:r>
      <w:proofErr w:type="gramStart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лищно-коммунального</w:t>
      </w:r>
      <w:proofErr w:type="gramEnd"/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лекса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звитие инженерной инфраструктуры систем водоснабжения, водоотведения и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снабжения сельского поселения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вышение качества жилищно-коммунальных услуг для населения</w:t>
      </w:r>
      <w:r w:rsidR="00DA25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D0701E" w:rsidRPr="00D46CF9" w:rsidRDefault="00D0701E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6CF9" w:rsidRP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1766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стема программных мероприятий.</w:t>
      </w:r>
    </w:p>
    <w:p w:rsidR="00D46CF9" w:rsidRPr="00D46CF9" w:rsidRDefault="008E340F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рнизация объектов водоснабжения направлена на решение задач, связанных с максимальным</w:t>
      </w:r>
      <w:r w:rsidR="00DA25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недрением </w:t>
      </w:r>
      <w:proofErr w:type="spellStart"/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ерго</w:t>
      </w:r>
      <w:proofErr w:type="spellEnd"/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, ресурсосберегающих технологий, повышение надёжности, качества и</w:t>
      </w:r>
      <w:r w:rsidR="00DA25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говечности объектов водоснабжения, водоотведения и теплоснабжения.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направления решения этих проблем, сводятся к следующему: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амена ветхих и аварийных участков водопроводных сетей, сетей водоотведения и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снабжения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Максимальное использование при строительстве новых и замене аварийных водопроводов</w:t>
      </w:r>
    </w:p>
    <w:p w:rsidR="00D46CF9" w:rsidRPr="00D46CF9" w:rsidRDefault="00E53A30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сококачественного материала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недрение энергосберегающих технологий, приборов учёта и регулирования потребления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ергоресурсов на объектах водоснабжения и теплоснабжения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Ремонт водозаборных скважин и водонапорных 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осных станций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46CF9" w:rsidRPr="00FC60D4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C60D4">
        <w:rPr>
          <w:rFonts w:ascii="yandex-sans" w:eastAsia="Times New Roman" w:hAnsi="yandex-sans" w:cs="Times New Roman"/>
          <w:sz w:val="23"/>
          <w:szCs w:val="23"/>
          <w:lang w:eastAsia="ru-RU"/>
        </w:rPr>
        <w:t>- Лицензирование скважин</w:t>
      </w:r>
      <w:r w:rsidR="006E0E76" w:rsidRPr="00FC60D4">
        <w:rPr>
          <w:rFonts w:ascii="yandex-sans" w:eastAsia="Times New Roman" w:hAnsi="yandex-sans" w:cs="Times New Roman"/>
          <w:sz w:val="23"/>
          <w:szCs w:val="23"/>
          <w:lang w:eastAsia="ru-RU"/>
        </w:rPr>
        <w:t>;</w:t>
      </w:r>
    </w:p>
    <w:p w:rsidR="006E0E76" w:rsidRPr="00FC60D4" w:rsidRDefault="006E0E76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C60D4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- Лабораторный анализ качества воды. </w:t>
      </w:r>
    </w:p>
    <w:p w:rsidR="00D0701E" w:rsidRPr="00D46CF9" w:rsidRDefault="00D0701E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6CF9" w:rsidRP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1766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сурсное обеспечение Программы.</w:t>
      </w:r>
    </w:p>
    <w:p w:rsidR="00D46CF9" w:rsidRPr="004A2D5E" w:rsidRDefault="008E340F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</w:t>
      </w:r>
      <w:r w:rsidR="00B20C3B" w:rsidRP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ализация мероприятий программы осуществляется за счет средств совокупных бюджетов: федерального бюджета – 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</w:t>
      </w:r>
      <w:r w:rsidR="004A2D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,0 тыс.</w:t>
      </w:r>
      <w:r w:rsidR="00B20C3B" w:rsidRP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уб., республиканского </w:t>
      </w:r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бюджета  – 1</w:t>
      </w:r>
      <w:r w:rsidR="004A2D5E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00</w:t>
      </w:r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,0</w:t>
      </w:r>
      <w:r w:rsidR="004A2D5E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тыс. </w:t>
      </w:r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руб.  и местного бюджета  – </w:t>
      </w:r>
      <w:r w:rsidR="004A2D5E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22100,0 тыс. </w:t>
      </w:r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руб., а также сре</w:t>
      </w:r>
      <w:proofErr w:type="gramStart"/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дств </w:t>
      </w:r>
      <w:r w:rsidR="004A2D5E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пр</w:t>
      </w:r>
      <w:proofErr w:type="gramEnd"/>
      <w:r w:rsidR="00B20C3B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едприятий </w:t>
      </w:r>
      <w:r w:rsidR="006E0E76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–</w:t>
      </w:r>
      <w:r w:rsidR="00D46CF9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6E0E76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в соответствии с хозяйственно-финансовой деятельностью предприятия</w:t>
      </w:r>
      <w:r w:rsidR="00D46CF9" w:rsidRPr="004A2D5E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мма расходов на финансирование Программы составит: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="00BF2F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7100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0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сяч рублей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BF2F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– 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00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0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сяч рублей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="006E0E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BF2F4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– </w:t>
      </w:r>
      <w:r w:rsid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000</w:t>
      </w:r>
      <w:r w:rsidR="009A17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0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сяч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ей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0701E" w:rsidRDefault="00082170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–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000</w:t>
      </w:r>
      <w:r w:rsidRP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0 тысяч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082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ублей</w:t>
      </w:r>
      <w:r w:rsidR="00B20C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176621" w:rsidRDefault="00176621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76621" w:rsidRDefault="00176621" w:rsidP="00176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05DA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</w:t>
      </w:r>
    </w:p>
    <w:p w:rsidR="00206A74" w:rsidRDefault="00206A74" w:rsidP="00206A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6A74">
        <w:rPr>
          <w:rFonts w:ascii="Times New Roman" w:hAnsi="Times New Roman" w:cs="Times New Roman"/>
          <w:sz w:val="24"/>
          <w:szCs w:val="24"/>
        </w:rPr>
        <w:t>Для оценки конечных результатов программы используются следующие целевые индикаторы:</w:t>
      </w:r>
    </w:p>
    <w:p w:rsidR="00FC645C" w:rsidRPr="00FC645C" w:rsidRDefault="00FC645C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Pr="00FC645C">
        <w:rPr>
          <w:rFonts w:ascii="Times New Roman" w:hAnsi="Times New Roman" w:cs="Times New Roman"/>
          <w:sz w:val="24"/>
          <w:szCs w:val="24"/>
        </w:rPr>
        <w:t>нижение уровня износа объектов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45C" w:rsidRPr="00FC645C" w:rsidRDefault="00FC645C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</w:t>
      </w:r>
      <w:r w:rsidRPr="00FC645C">
        <w:rPr>
          <w:rFonts w:ascii="Times New Roman" w:hAnsi="Times New Roman" w:cs="Times New Roman"/>
          <w:sz w:val="24"/>
          <w:szCs w:val="24"/>
        </w:rPr>
        <w:t>лучшение качества 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45C" w:rsidRPr="00FC645C" w:rsidRDefault="00FC645C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Pr="00FC645C">
        <w:rPr>
          <w:rFonts w:ascii="Times New Roman" w:hAnsi="Times New Roman" w:cs="Times New Roman"/>
          <w:sz w:val="24"/>
          <w:szCs w:val="24"/>
        </w:rPr>
        <w:t>нижение количества аварийных ситуаций на тепловых, водопроводных и канализационных се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45C" w:rsidRPr="00FC645C" w:rsidRDefault="00FC645C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Pr="00FC645C">
        <w:rPr>
          <w:rFonts w:ascii="Times New Roman" w:hAnsi="Times New Roman" w:cs="Times New Roman"/>
          <w:sz w:val="24"/>
          <w:szCs w:val="24"/>
        </w:rPr>
        <w:t>окращение времени устранения аварии на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45C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45C" w:rsidRDefault="00FC645C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Pr="00FC645C">
        <w:rPr>
          <w:rFonts w:ascii="Times New Roman" w:hAnsi="Times New Roman" w:cs="Times New Roman"/>
          <w:sz w:val="24"/>
          <w:szCs w:val="24"/>
        </w:rPr>
        <w:t>нижение количества жалоб и претензий по 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45C">
        <w:rPr>
          <w:rFonts w:ascii="Times New Roman" w:hAnsi="Times New Roman" w:cs="Times New Roman"/>
          <w:sz w:val="24"/>
          <w:szCs w:val="24"/>
        </w:rPr>
        <w:t>водоснабжения, водоотведения и теплоснабжения.</w:t>
      </w:r>
    </w:p>
    <w:p w:rsidR="003F2392" w:rsidRPr="003F2392" w:rsidRDefault="003F2392" w:rsidP="003F2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2392">
        <w:rPr>
          <w:rFonts w:ascii="Times New Roman" w:hAnsi="Times New Roman" w:cs="Times New Roman"/>
          <w:sz w:val="24"/>
          <w:szCs w:val="24"/>
        </w:rPr>
        <w:t>Значения целевых показателей (индикаторов) программы представлены в приложении № 1 к Программе.</w:t>
      </w:r>
    </w:p>
    <w:p w:rsidR="003F2392" w:rsidRPr="003F2392" w:rsidRDefault="003F2392" w:rsidP="003F2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2392">
        <w:rPr>
          <w:rFonts w:ascii="Times New Roman" w:hAnsi="Times New Roman" w:cs="Times New Roman"/>
          <w:sz w:val="24"/>
          <w:szCs w:val="24"/>
        </w:rPr>
        <w:t>Расчет значений целевых показателей (индикаторов) выполняется на основании данных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082170">
        <w:rPr>
          <w:rFonts w:ascii="Times New Roman" w:hAnsi="Times New Roman" w:cs="Times New Roman"/>
          <w:sz w:val="24"/>
          <w:szCs w:val="24"/>
        </w:rPr>
        <w:t xml:space="preserve">исполнителями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и собственных данных </w:t>
      </w:r>
      <w:r w:rsidRPr="003F2392">
        <w:rPr>
          <w:rFonts w:ascii="Times New Roman" w:hAnsi="Times New Roman" w:cs="Times New Roman"/>
          <w:sz w:val="24"/>
          <w:szCs w:val="24"/>
        </w:rPr>
        <w:t>администрации</w:t>
      </w:r>
      <w:r w:rsidR="006C49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F239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3F2392" w:rsidRPr="00206A74" w:rsidRDefault="003F2392" w:rsidP="00FC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621" w:rsidRPr="00D46CF9" w:rsidRDefault="00176621" w:rsidP="001766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6CF9" w:rsidRPr="00D46CF9" w:rsidRDefault="00176621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ханизм реализации муниципальной программы, организация управления</w:t>
      </w:r>
    </w:p>
    <w:p w:rsidR="00D46CF9" w:rsidRPr="00D46CF9" w:rsidRDefault="00D46CF9" w:rsidP="00D07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proofErr w:type="gramStart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одом ее реализации</w:t>
      </w:r>
    </w:p>
    <w:p w:rsidR="00D46CF9" w:rsidRPr="00D46CF9" w:rsidRDefault="008E340F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онные механизмы выполнения Программы основыва</w:t>
      </w:r>
      <w:r w:rsidR="00415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</w:t>
      </w:r>
      <w:r w:rsidR="00D46CF9"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ся на принципах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ия интересов всех участников Программы. Исполнителями Программы являются</w:t>
      </w:r>
    </w:p>
    <w:p w:rsidR="00D46CF9" w:rsidRPr="00D46CF9" w:rsidRDefault="00D46CF9" w:rsidP="00D46C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ция сельского поселения</w:t>
      </w:r>
      <w:r w:rsidR="00415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льбрус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F3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сполняющие полномочия по водоснабжению, водоотведению и теплоснабжению.</w:t>
      </w:r>
      <w:r w:rsidR="00CE5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ители программных мероприятий вправе привлекать для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работ специализированные организации в порядке, установленном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дательством. Координацию хода выполнения Программы, в том числе определение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ней объектов, на выполнение которых планируется выделение денежных средств,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ет администрация сельского поселения. Исполнители обеспечивают целевое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е средств.</w:t>
      </w:r>
      <w:r w:rsidR="009B086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proofErr w:type="gramStart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D46C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ением Программы осуществляется администрацией сельского поселения в пределах ее полномочий.</w:t>
      </w:r>
    </w:p>
    <w:p w:rsidR="00EC102F" w:rsidRDefault="00EC102F">
      <w:pPr>
        <w:rPr>
          <w:rFonts w:ascii="Times New Roman" w:hAnsi="Times New Roman" w:cs="Times New Roman"/>
          <w:sz w:val="24"/>
          <w:szCs w:val="24"/>
        </w:rPr>
      </w:pPr>
    </w:p>
    <w:p w:rsidR="00D24C7A" w:rsidRDefault="00D24C7A">
      <w:pPr>
        <w:rPr>
          <w:rFonts w:ascii="Times New Roman" w:hAnsi="Times New Roman" w:cs="Times New Roman"/>
          <w:sz w:val="24"/>
          <w:szCs w:val="24"/>
        </w:rPr>
      </w:pPr>
    </w:p>
    <w:p w:rsidR="0030477B" w:rsidRPr="00D24C7A" w:rsidRDefault="0030477B" w:rsidP="00F438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>Приложение 1</w:t>
      </w:r>
    </w:p>
    <w:p w:rsidR="00F43807" w:rsidRPr="00D24C7A" w:rsidRDefault="0030477B" w:rsidP="00F438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>к муниципальной программе</w:t>
      </w:r>
      <w:r w:rsidR="00F43807" w:rsidRPr="00D24C7A">
        <w:rPr>
          <w:rFonts w:ascii="Times New Roman" w:hAnsi="Times New Roman" w:cs="Times New Roman"/>
        </w:rPr>
        <w:t xml:space="preserve"> </w:t>
      </w:r>
    </w:p>
    <w:p w:rsidR="00F43807" w:rsidRPr="00D24C7A" w:rsidRDefault="00F43807" w:rsidP="00F438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>«Развитие коммунального хозяйства</w:t>
      </w:r>
    </w:p>
    <w:p w:rsidR="00F43807" w:rsidRPr="00D24C7A" w:rsidRDefault="00F43807" w:rsidP="00F438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 xml:space="preserve">сельского поселения Эльбрус </w:t>
      </w:r>
    </w:p>
    <w:p w:rsidR="00F43807" w:rsidRPr="00D24C7A" w:rsidRDefault="00F43807" w:rsidP="00F43807">
      <w:pPr>
        <w:spacing w:after="0" w:line="240" w:lineRule="auto"/>
        <w:jc w:val="right"/>
      </w:pPr>
      <w:r w:rsidRPr="00D24C7A">
        <w:rPr>
          <w:rFonts w:ascii="Times New Roman" w:hAnsi="Times New Roman" w:cs="Times New Roman"/>
        </w:rPr>
        <w:t>на 20</w:t>
      </w:r>
      <w:r w:rsidR="009B086A">
        <w:rPr>
          <w:rFonts w:ascii="Times New Roman" w:hAnsi="Times New Roman" w:cs="Times New Roman"/>
        </w:rPr>
        <w:t>20</w:t>
      </w:r>
      <w:r w:rsidRPr="00D24C7A">
        <w:rPr>
          <w:rFonts w:ascii="Times New Roman" w:hAnsi="Times New Roman" w:cs="Times New Roman"/>
        </w:rPr>
        <w:t>-202</w:t>
      </w:r>
      <w:r w:rsidR="00CE5E3F">
        <w:rPr>
          <w:rFonts w:ascii="Times New Roman" w:hAnsi="Times New Roman" w:cs="Times New Roman"/>
        </w:rPr>
        <w:t>3</w:t>
      </w:r>
      <w:r w:rsidRPr="00D24C7A">
        <w:rPr>
          <w:rFonts w:ascii="Times New Roman" w:hAnsi="Times New Roman" w:cs="Times New Roman"/>
        </w:rPr>
        <w:t xml:space="preserve"> годы»</w:t>
      </w:r>
    </w:p>
    <w:p w:rsidR="0030477B" w:rsidRDefault="0030477B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3807" w:rsidRDefault="00F43807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3807" w:rsidRDefault="00F43807" w:rsidP="00F43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результативности муниципальной программы</w:t>
      </w:r>
    </w:p>
    <w:p w:rsidR="00F43807" w:rsidRDefault="00F43807" w:rsidP="00F43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3807">
        <w:rPr>
          <w:rFonts w:ascii="Times New Roman" w:hAnsi="Times New Roman" w:cs="Times New Roman"/>
          <w:sz w:val="24"/>
          <w:szCs w:val="24"/>
        </w:rPr>
        <w:t>«Развитие 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07">
        <w:rPr>
          <w:rFonts w:ascii="Times New Roman" w:hAnsi="Times New Roman" w:cs="Times New Roman"/>
          <w:sz w:val="24"/>
          <w:szCs w:val="24"/>
        </w:rPr>
        <w:t>сельского поселения Эльбрус на 20</w:t>
      </w:r>
      <w:r w:rsidR="009B086A">
        <w:rPr>
          <w:rFonts w:ascii="Times New Roman" w:hAnsi="Times New Roman" w:cs="Times New Roman"/>
          <w:sz w:val="24"/>
          <w:szCs w:val="24"/>
        </w:rPr>
        <w:t>20</w:t>
      </w:r>
      <w:r w:rsidRPr="00F43807">
        <w:rPr>
          <w:rFonts w:ascii="Times New Roman" w:hAnsi="Times New Roman" w:cs="Times New Roman"/>
          <w:sz w:val="24"/>
          <w:szCs w:val="24"/>
        </w:rPr>
        <w:t>-202</w:t>
      </w:r>
      <w:r w:rsidR="00CE5E3F">
        <w:rPr>
          <w:rFonts w:ascii="Times New Roman" w:hAnsi="Times New Roman" w:cs="Times New Roman"/>
          <w:sz w:val="24"/>
          <w:szCs w:val="24"/>
        </w:rPr>
        <w:t>3</w:t>
      </w:r>
      <w:r w:rsidRPr="00F4380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43807" w:rsidRDefault="00F43807" w:rsidP="00F43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3807" w:rsidRPr="00F43807" w:rsidRDefault="00F43807" w:rsidP="00F43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3229"/>
        <w:gridCol w:w="1134"/>
        <w:gridCol w:w="1134"/>
        <w:gridCol w:w="992"/>
        <w:gridCol w:w="1056"/>
        <w:gridCol w:w="1062"/>
      </w:tblGrid>
      <w:tr w:rsidR="00F43807" w:rsidTr="00F43807">
        <w:trPr>
          <w:trHeight w:val="784"/>
        </w:trPr>
        <w:tc>
          <w:tcPr>
            <w:tcW w:w="457" w:type="dxa"/>
            <w:vMerge w:val="restart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29" w:type="dxa"/>
            <w:vMerge w:val="restart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  <w:vMerge w:val="restart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244" w:type="dxa"/>
            <w:gridSpan w:val="4"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</w:t>
            </w:r>
          </w:p>
        </w:tc>
      </w:tr>
      <w:tr w:rsidR="00F43807" w:rsidTr="00F43807">
        <w:trPr>
          <w:trHeight w:val="431"/>
        </w:trPr>
        <w:tc>
          <w:tcPr>
            <w:tcW w:w="457" w:type="dxa"/>
            <w:vMerge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  <w:vMerge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807" w:rsidRPr="00F43807" w:rsidRDefault="00F43807" w:rsidP="00CE5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5E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43807" w:rsidRPr="00F43807" w:rsidRDefault="00F43807" w:rsidP="00CE5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0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6" w:type="dxa"/>
          </w:tcPr>
          <w:p w:rsidR="00F43807" w:rsidRPr="00F43807" w:rsidRDefault="00F43807" w:rsidP="00CE5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5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2" w:type="dxa"/>
          </w:tcPr>
          <w:p w:rsidR="00F43807" w:rsidRPr="00F43807" w:rsidRDefault="00F43807" w:rsidP="00CE5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5E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43807" w:rsidTr="00F43807">
        <w:trPr>
          <w:trHeight w:val="431"/>
        </w:trPr>
        <w:tc>
          <w:tcPr>
            <w:tcW w:w="457" w:type="dxa"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</w:tcPr>
          <w:p w:rsid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3807" w:rsidTr="00F43807">
        <w:trPr>
          <w:trHeight w:val="431"/>
        </w:trPr>
        <w:tc>
          <w:tcPr>
            <w:tcW w:w="457" w:type="dxa"/>
          </w:tcPr>
          <w:p w:rsidR="00F43807" w:rsidRPr="00F43807" w:rsidRDefault="00F438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:rsidR="00F43807" w:rsidRPr="00F43807" w:rsidRDefault="00F43807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1134" w:type="dxa"/>
          </w:tcPr>
          <w:p w:rsidR="00F43807" w:rsidRP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</w:tcPr>
          <w:p w:rsid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3807" w:rsidTr="00F43807">
        <w:trPr>
          <w:trHeight w:val="431"/>
        </w:trPr>
        <w:tc>
          <w:tcPr>
            <w:tcW w:w="457" w:type="dxa"/>
          </w:tcPr>
          <w:p w:rsidR="00F43807" w:rsidRP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9" w:type="dxa"/>
          </w:tcPr>
          <w:p w:rsidR="00F43807" w:rsidRPr="00F43807" w:rsidRDefault="009831C8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</w:tcPr>
          <w:p w:rsidR="00F43807" w:rsidRPr="00F43807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3807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43807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6" w:type="dxa"/>
          </w:tcPr>
          <w:p w:rsidR="00F43807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2" w:type="dxa"/>
          </w:tcPr>
          <w:p w:rsidR="00F43807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9" w:type="dxa"/>
          </w:tcPr>
          <w:p w:rsidR="009831C8" w:rsidRDefault="009831C8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1134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9831C8" w:rsidRDefault="007E53FE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6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2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9" w:type="dxa"/>
          </w:tcPr>
          <w:p w:rsidR="009831C8" w:rsidRDefault="009831C8" w:rsidP="009831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тепловых сетей, нуждающихся в замене</w:t>
            </w:r>
          </w:p>
        </w:tc>
        <w:tc>
          <w:tcPr>
            <w:tcW w:w="1134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6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2" w:type="dxa"/>
          </w:tcPr>
          <w:p w:rsidR="009831C8" w:rsidRDefault="00F46C15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653C9B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9" w:type="dxa"/>
          </w:tcPr>
          <w:p w:rsidR="009831C8" w:rsidRDefault="009831C8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бонентов, обеспеченных приборами учета воды</w:t>
            </w:r>
          </w:p>
        </w:tc>
        <w:tc>
          <w:tcPr>
            <w:tcW w:w="1134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31C8" w:rsidRDefault="00127409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2" w:type="dxa"/>
          </w:tcPr>
          <w:p w:rsidR="009831C8" w:rsidRDefault="00F5170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056" w:type="dxa"/>
          </w:tcPr>
          <w:p w:rsidR="009831C8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62" w:type="dxa"/>
          </w:tcPr>
          <w:p w:rsidR="009831C8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653C9B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9831C8" w:rsidRDefault="009831C8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ных ситуаций на тепловых, водопровод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ых сетях</w:t>
            </w:r>
          </w:p>
        </w:tc>
        <w:tc>
          <w:tcPr>
            <w:tcW w:w="1134" w:type="dxa"/>
          </w:tcPr>
          <w:p w:rsidR="009831C8" w:rsidRDefault="00104FC9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</w:tcPr>
          <w:p w:rsidR="009831C8" w:rsidRDefault="00104FC9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831C8" w:rsidRDefault="00104FC9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9831C8" w:rsidRDefault="00104FC9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2" w:type="dxa"/>
          </w:tcPr>
          <w:p w:rsidR="009831C8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653C9B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29" w:type="dxa"/>
          </w:tcPr>
          <w:p w:rsidR="009831C8" w:rsidRDefault="009831C8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и претензий по услугам водоснабжения, водоотведения, теплоснабжения</w:t>
            </w:r>
          </w:p>
        </w:tc>
        <w:tc>
          <w:tcPr>
            <w:tcW w:w="1134" w:type="dxa"/>
          </w:tcPr>
          <w:p w:rsidR="009831C8" w:rsidRDefault="009831C8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831C8" w:rsidRDefault="00BF3F44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31C8" w:rsidRDefault="00BF3F44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831C8" w:rsidRDefault="00BF3F44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9831C8" w:rsidRDefault="00BF3F44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1C8" w:rsidTr="00F43807">
        <w:trPr>
          <w:trHeight w:val="431"/>
        </w:trPr>
        <w:tc>
          <w:tcPr>
            <w:tcW w:w="457" w:type="dxa"/>
          </w:tcPr>
          <w:p w:rsidR="009831C8" w:rsidRDefault="00653C9B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9" w:type="dxa"/>
          </w:tcPr>
          <w:p w:rsidR="009831C8" w:rsidRDefault="00B01AD2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ицензии на водоснабжение </w:t>
            </w:r>
          </w:p>
        </w:tc>
        <w:tc>
          <w:tcPr>
            <w:tcW w:w="1134" w:type="dxa"/>
          </w:tcPr>
          <w:p w:rsidR="009831C8" w:rsidRDefault="00B01AD2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31C8" w:rsidRDefault="00EE179A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1C8" w:rsidRDefault="003E779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</w:tcPr>
          <w:p w:rsidR="009831C8" w:rsidRDefault="003E779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9831C8" w:rsidRDefault="003E7797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08B0" w:rsidTr="00F43807">
        <w:trPr>
          <w:trHeight w:val="431"/>
        </w:trPr>
        <w:tc>
          <w:tcPr>
            <w:tcW w:w="457" w:type="dxa"/>
          </w:tcPr>
          <w:p w:rsidR="002B08B0" w:rsidRDefault="00653C9B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9" w:type="dxa"/>
          </w:tcPr>
          <w:p w:rsidR="002B08B0" w:rsidRDefault="002B08B0" w:rsidP="00F438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лабораторных исследований качества воды</w:t>
            </w:r>
          </w:p>
        </w:tc>
        <w:tc>
          <w:tcPr>
            <w:tcW w:w="1134" w:type="dxa"/>
          </w:tcPr>
          <w:p w:rsidR="002B08B0" w:rsidRDefault="003D4B53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2B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8B0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2B08B0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56" w:type="dxa"/>
          </w:tcPr>
          <w:p w:rsidR="002B08B0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62" w:type="dxa"/>
          </w:tcPr>
          <w:p w:rsidR="002B08B0" w:rsidRDefault="008738AC" w:rsidP="00F438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</w:tbl>
    <w:p w:rsidR="00F43807" w:rsidRDefault="00F43807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4C7A" w:rsidRDefault="00D24C7A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CCF" w:rsidRPr="00D24C7A" w:rsidRDefault="00AF7CCF" w:rsidP="00AF7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 xml:space="preserve">Приложение </w:t>
      </w:r>
      <w:r w:rsidR="001D20EE" w:rsidRPr="00D24C7A">
        <w:rPr>
          <w:rFonts w:ascii="Times New Roman" w:hAnsi="Times New Roman" w:cs="Times New Roman"/>
        </w:rPr>
        <w:t>2</w:t>
      </w:r>
    </w:p>
    <w:p w:rsidR="00AF7CCF" w:rsidRPr="00D24C7A" w:rsidRDefault="00AF7CCF" w:rsidP="00AF7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 xml:space="preserve">к муниципальной программе </w:t>
      </w:r>
    </w:p>
    <w:p w:rsidR="00AF7CCF" w:rsidRPr="00D24C7A" w:rsidRDefault="00AF7CCF" w:rsidP="00AF7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>«Развитие коммунального хозяйства</w:t>
      </w:r>
    </w:p>
    <w:p w:rsidR="00AF7CCF" w:rsidRPr="00D24C7A" w:rsidRDefault="00AF7CCF" w:rsidP="00AF7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4C7A">
        <w:rPr>
          <w:rFonts w:ascii="Times New Roman" w:hAnsi="Times New Roman" w:cs="Times New Roman"/>
        </w:rPr>
        <w:t xml:space="preserve">сельского поселения Эльбрус </w:t>
      </w:r>
    </w:p>
    <w:p w:rsidR="00AF7CCF" w:rsidRPr="00D24C7A" w:rsidRDefault="00AF7CCF" w:rsidP="00AF7CCF">
      <w:pPr>
        <w:spacing w:after="0" w:line="240" w:lineRule="auto"/>
        <w:jc w:val="right"/>
      </w:pPr>
      <w:r w:rsidRPr="00D24C7A">
        <w:rPr>
          <w:rFonts w:ascii="Times New Roman" w:hAnsi="Times New Roman" w:cs="Times New Roman"/>
        </w:rPr>
        <w:t>на 20</w:t>
      </w:r>
      <w:r w:rsidR="00081EE4">
        <w:rPr>
          <w:rFonts w:ascii="Times New Roman" w:hAnsi="Times New Roman" w:cs="Times New Roman"/>
        </w:rPr>
        <w:t>20</w:t>
      </w:r>
      <w:r w:rsidRPr="00D24C7A">
        <w:rPr>
          <w:rFonts w:ascii="Times New Roman" w:hAnsi="Times New Roman" w:cs="Times New Roman"/>
        </w:rPr>
        <w:t>-202</w:t>
      </w:r>
      <w:r w:rsidR="00D503C5">
        <w:rPr>
          <w:rFonts w:ascii="Times New Roman" w:hAnsi="Times New Roman" w:cs="Times New Roman"/>
        </w:rPr>
        <w:t>3</w:t>
      </w:r>
      <w:r w:rsidRPr="00D24C7A">
        <w:rPr>
          <w:rFonts w:ascii="Times New Roman" w:hAnsi="Times New Roman" w:cs="Times New Roman"/>
        </w:rPr>
        <w:t xml:space="preserve"> годы»</w:t>
      </w:r>
    </w:p>
    <w:p w:rsidR="00F43807" w:rsidRDefault="00F43807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4C7A" w:rsidRDefault="00D24C7A" w:rsidP="003047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CCF" w:rsidRPr="00AF7CCF" w:rsidRDefault="00AF7CCF" w:rsidP="00AF7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CCF">
        <w:rPr>
          <w:rFonts w:ascii="Times New Roman" w:hAnsi="Times New Roman" w:cs="Times New Roman"/>
          <w:sz w:val="24"/>
          <w:szCs w:val="24"/>
        </w:rPr>
        <w:t>Система мероприятий по реализации муниципальной программы</w:t>
      </w:r>
    </w:p>
    <w:p w:rsidR="00AF7CCF" w:rsidRPr="00AF7CCF" w:rsidRDefault="00AF7CCF" w:rsidP="00AF7CCF">
      <w:pPr>
        <w:spacing w:after="0" w:line="240" w:lineRule="auto"/>
        <w:jc w:val="center"/>
        <w:rPr>
          <w:sz w:val="24"/>
          <w:szCs w:val="24"/>
        </w:rPr>
      </w:pPr>
      <w:r w:rsidRPr="00AF7CCF">
        <w:rPr>
          <w:rFonts w:ascii="Times New Roman" w:hAnsi="Times New Roman" w:cs="Times New Roman"/>
          <w:sz w:val="24"/>
          <w:szCs w:val="24"/>
        </w:rPr>
        <w:t>«Развитие коммунального хозяйства сельского поселения Эльбр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CCF">
        <w:rPr>
          <w:rFonts w:ascii="Times New Roman" w:hAnsi="Times New Roman" w:cs="Times New Roman"/>
          <w:sz w:val="24"/>
          <w:szCs w:val="24"/>
        </w:rPr>
        <w:t>на 20</w:t>
      </w:r>
      <w:r w:rsidR="00081EE4">
        <w:rPr>
          <w:rFonts w:ascii="Times New Roman" w:hAnsi="Times New Roman" w:cs="Times New Roman"/>
          <w:sz w:val="24"/>
          <w:szCs w:val="24"/>
        </w:rPr>
        <w:t>20</w:t>
      </w:r>
      <w:r w:rsidRPr="00AF7CCF">
        <w:rPr>
          <w:rFonts w:ascii="Times New Roman" w:hAnsi="Times New Roman" w:cs="Times New Roman"/>
          <w:sz w:val="24"/>
          <w:szCs w:val="24"/>
        </w:rPr>
        <w:t>-202</w:t>
      </w:r>
      <w:r w:rsidR="00D503C5">
        <w:rPr>
          <w:rFonts w:ascii="Times New Roman" w:hAnsi="Times New Roman" w:cs="Times New Roman"/>
          <w:sz w:val="24"/>
          <w:szCs w:val="24"/>
        </w:rPr>
        <w:t>3</w:t>
      </w:r>
      <w:r w:rsidRPr="00AF7CC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7CCF" w:rsidRDefault="00AF7CCF" w:rsidP="00AF7C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056"/>
        <w:gridCol w:w="1421"/>
        <w:gridCol w:w="992"/>
        <w:gridCol w:w="914"/>
        <w:gridCol w:w="787"/>
        <w:gridCol w:w="6"/>
        <w:gridCol w:w="795"/>
        <w:gridCol w:w="49"/>
        <w:gridCol w:w="851"/>
        <w:gridCol w:w="1241"/>
      </w:tblGrid>
      <w:tr w:rsidR="00D503C5" w:rsidRPr="00C1089C" w:rsidTr="00522058">
        <w:trPr>
          <w:trHeight w:val="508"/>
        </w:trPr>
        <w:tc>
          <w:tcPr>
            <w:tcW w:w="408" w:type="dxa"/>
            <w:vMerge w:val="restart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6" w:type="dxa"/>
            <w:vMerge w:val="restart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421" w:type="dxa"/>
            <w:vMerge w:val="restart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4394" w:type="dxa"/>
            <w:gridSpan w:val="7"/>
          </w:tcPr>
          <w:p w:rsidR="00D503C5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, тыс. руб.</w:t>
            </w:r>
          </w:p>
        </w:tc>
        <w:tc>
          <w:tcPr>
            <w:tcW w:w="1241" w:type="dxa"/>
            <w:vMerge w:val="restart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  <w:vMerge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D503C5" w:rsidRPr="00C1089C" w:rsidRDefault="00D503C5" w:rsidP="0008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3" w:type="dxa"/>
            <w:gridSpan w:val="2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5" w:type="dxa"/>
          </w:tcPr>
          <w:p w:rsidR="00D503C5" w:rsidRPr="00C1089C" w:rsidRDefault="00D503C5" w:rsidP="00081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0" w:type="dxa"/>
            <w:gridSpan w:val="2"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  <w:vMerge/>
          </w:tcPr>
          <w:p w:rsidR="00D503C5" w:rsidRPr="00C1089C" w:rsidRDefault="00D503C5" w:rsidP="002B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293"/>
        </w:trPr>
        <w:tc>
          <w:tcPr>
            <w:tcW w:w="408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2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1C8B" w:rsidRPr="00C1089C" w:rsidTr="00522058">
        <w:trPr>
          <w:trHeight w:val="516"/>
        </w:trPr>
        <w:tc>
          <w:tcPr>
            <w:tcW w:w="9520" w:type="dxa"/>
            <w:gridSpan w:val="11"/>
            <w:vAlign w:val="center"/>
          </w:tcPr>
          <w:p w:rsidR="00961C8B" w:rsidRPr="00C1089C" w:rsidRDefault="00961C8B" w:rsidP="001B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D503C5" w:rsidRDefault="00D503C5" w:rsidP="00331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 на реконструкцию систем водоснабжения.</w:t>
            </w:r>
          </w:p>
          <w:p w:rsidR="00D503C5" w:rsidRPr="00C1089C" w:rsidRDefault="00D503C5" w:rsidP="00331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реконструкция водопроводных сетей, скважин, насосов</w:t>
            </w:r>
          </w:p>
        </w:tc>
        <w:tc>
          <w:tcPr>
            <w:tcW w:w="1421" w:type="dxa"/>
          </w:tcPr>
          <w:p w:rsidR="00D503C5" w:rsidRPr="0076770D" w:rsidRDefault="00D503C5" w:rsidP="007B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Эльбрус</w:t>
            </w:r>
          </w:p>
          <w:p w:rsidR="00D503C5" w:rsidRPr="0076770D" w:rsidRDefault="00D503C5" w:rsidP="007B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03C5" w:rsidRPr="00C1089C" w:rsidRDefault="00D503C5" w:rsidP="007B0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исполняющая полномочия по водоснабжению</w:t>
            </w:r>
          </w:p>
        </w:tc>
        <w:tc>
          <w:tcPr>
            <w:tcW w:w="992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41" w:type="dxa"/>
          </w:tcPr>
          <w:p w:rsidR="00D503C5" w:rsidRDefault="005F1D5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1D55">
              <w:rPr>
                <w:rFonts w:ascii="Times New Roman" w:hAnsi="Times New Roman" w:cs="Times New Roman"/>
                <w:sz w:val="20"/>
                <w:szCs w:val="20"/>
              </w:rPr>
              <w:t>а счет средств совокупных бюджетов: федераль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D5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D503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D503C5" w:rsidRPr="00C1089C" w:rsidRDefault="00D503C5" w:rsidP="00CE7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1421" w:type="dxa"/>
          </w:tcPr>
          <w:p w:rsidR="00D503C5" w:rsidRPr="0076770D" w:rsidRDefault="00D503C5" w:rsidP="00D308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, исполняющие полномочия по </w:t>
            </w: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ю</w:t>
            </w:r>
          </w:p>
        </w:tc>
        <w:tc>
          <w:tcPr>
            <w:tcW w:w="992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4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Pr="0094025D" w:rsidRDefault="001E3564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5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6" w:type="dxa"/>
          </w:tcPr>
          <w:p w:rsidR="00D503C5" w:rsidRPr="00C1089C" w:rsidRDefault="00D503C5" w:rsidP="00D503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воды централизованного водоснабжения</w:t>
            </w:r>
          </w:p>
        </w:tc>
        <w:tc>
          <w:tcPr>
            <w:tcW w:w="1421" w:type="dxa"/>
          </w:tcPr>
          <w:p w:rsidR="00D503C5" w:rsidRPr="0076770D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исполняющая полномочия по водоснабжению</w:t>
            </w:r>
          </w:p>
        </w:tc>
        <w:tc>
          <w:tcPr>
            <w:tcW w:w="992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Pr="0094025D" w:rsidRDefault="001E3564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5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</w:tcPr>
          <w:p w:rsidR="00D503C5" w:rsidRDefault="00D503C5" w:rsidP="00CE7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рование водоснабжения</w:t>
            </w:r>
          </w:p>
        </w:tc>
        <w:tc>
          <w:tcPr>
            <w:tcW w:w="1421" w:type="dxa"/>
          </w:tcPr>
          <w:p w:rsidR="00D503C5" w:rsidRPr="0076770D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исполняющая полномочия по водоснабжению</w:t>
            </w:r>
          </w:p>
        </w:tc>
        <w:tc>
          <w:tcPr>
            <w:tcW w:w="992" w:type="dxa"/>
          </w:tcPr>
          <w:p w:rsidR="00D503C5" w:rsidRPr="0076770D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14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D503C5" w:rsidRPr="00C1089C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3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Pr="0094025D" w:rsidRDefault="001E3564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5D"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D503C5" w:rsidRDefault="00D503C5" w:rsidP="00CE7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7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изводственного </w:t>
            </w:r>
            <w:proofErr w:type="gramStart"/>
            <w:r w:rsidRPr="00CE797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E797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E797F">
              <w:rPr>
                <w:rFonts w:ascii="Times New Roman" w:hAnsi="Times New Roman" w:cs="Times New Roman"/>
                <w:sz w:val="20"/>
                <w:szCs w:val="20"/>
              </w:rPr>
              <w:t>централизованного водоснабжения</w:t>
            </w:r>
          </w:p>
        </w:tc>
        <w:tc>
          <w:tcPr>
            <w:tcW w:w="1421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D503C5" w:rsidRPr="00C1089C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14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7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D503C5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03C5" w:rsidRDefault="00D503C5" w:rsidP="00781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D503C5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18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3C5" w:rsidRPr="00C1089C" w:rsidRDefault="001B18D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516"/>
        </w:trPr>
        <w:tc>
          <w:tcPr>
            <w:tcW w:w="9520" w:type="dxa"/>
            <w:gridSpan w:val="11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D503C5" w:rsidRDefault="00D503C5" w:rsidP="00D308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реконструкцию систем водоотведения. Ремонт и реконструкция канализационных сетей, промывка, пробивка, откачка канализационной сети, ремонт колодцев</w:t>
            </w:r>
          </w:p>
        </w:tc>
        <w:tc>
          <w:tcPr>
            <w:tcW w:w="1421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03C5" w:rsidRPr="006D389C" w:rsidRDefault="00D503C5" w:rsidP="007B0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исполняющая полномочия по водоотведению</w:t>
            </w:r>
          </w:p>
        </w:tc>
        <w:tc>
          <w:tcPr>
            <w:tcW w:w="992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D503C5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D503C5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431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D503C5" w:rsidRDefault="00522058" w:rsidP="007B6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03C5" w:rsidRDefault="00D503C5" w:rsidP="007B6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503C5" w:rsidRPr="00C1089C" w:rsidRDefault="00D503C5" w:rsidP="007B6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3C5" w:rsidRDefault="001E3564" w:rsidP="001E35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E3564" w:rsidRPr="001E3564" w:rsidRDefault="001E3564" w:rsidP="001E35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516"/>
        </w:trPr>
        <w:tc>
          <w:tcPr>
            <w:tcW w:w="9520" w:type="dxa"/>
            <w:gridSpan w:val="11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D503C5" w:rsidRDefault="00D503C5" w:rsidP="00CE7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тельной и тепловых сетей к осенне-зимнему периоду</w:t>
            </w:r>
          </w:p>
        </w:tc>
        <w:tc>
          <w:tcPr>
            <w:tcW w:w="1421" w:type="dxa"/>
          </w:tcPr>
          <w:p w:rsidR="00D503C5" w:rsidRDefault="00D503C5" w:rsidP="006D3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503C5" w:rsidRDefault="00D503C5" w:rsidP="006D3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03C5" w:rsidRPr="001E3564" w:rsidRDefault="00D503C5" w:rsidP="006D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03C5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E3564" w:rsidRDefault="001E3564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3C5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D503C5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3C5" w:rsidRPr="00C1089C" w:rsidRDefault="00D503C5" w:rsidP="009C7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D503C5" w:rsidRDefault="00522058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03C5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3C5" w:rsidRDefault="001B18D8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D503C5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D503C5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3C5" w:rsidRDefault="001E3564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E3564" w:rsidRPr="00C1089C" w:rsidRDefault="001E3564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C5" w:rsidRPr="00C1089C" w:rsidTr="00522058">
        <w:trPr>
          <w:trHeight w:val="516"/>
        </w:trPr>
        <w:tc>
          <w:tcPr>
            <w:tcW w:w="408" w:type="dxa"/>
          </w:tcPr>
          <w:p w:rsidR="00D503C5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522058" w:rsidRDefault="00522058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03C5" w:rsidRDefault="00522058" w:rsidP="00522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522058">
              <w:rPr>
                <w:rFonts w:ascii="Times New Roman" w:hAnsi="Times New Roman" w:cs="Times New Roman"/>
                <w:sz w:val="20"/>
                <w:szCs w:val="20"/>
              </w:rPr>
              <w:t>в т. ч</w:t>
            </w:r>
          </w:p>
        </w:tc>
        <w:tc>
          <w:tcPr>
            <w:tcW w:w="992" w:type="dxa"/>
          </w:tcPr>
          <w:p w:rsidR="00D503C5" w:rsidRDefault="00945702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503C5" w:rsidRPr="00C1089C" w:rsidRDefault="00945702" w:rsidP="009457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0,0</w:t>
            </w:r>
          </w:p>
        </w:tc>
        <w:tc>
          <w:tcPr>
            <w:tcW w:w="793" w:type="dxa"/>
            <w:gridSpan w:val="2"/>
          </w:tcPr>
          <w:p w:rsidR="00D503C5" w:rsidRDefault="00945702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D503C5" w:rsidRDefault="00945702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503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503C5" w:rsidRPr="00C1089C" w:rsidRDefault="00D503C5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3C5" w:rsidRPr="00C1089C" w:rsidRDefault="00945702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241" w:type="dxa"/>
          </w:tcPr>
          <w:p w:rsidR="00D503C5" w:rsidRPr="00C1089C" w:rsidRDefault="00D503C5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58" w:rsidRPr="00C1089C" w:rsidTr="00522058">
        <w:trPr>
          <w:trHeight w:val="516"/>
        </w:trPr>
        <w:tc>
          <w:tcPr>
            <w:tcW w:w="408" w:type="dxa"/>
          </w:tcPr>
          <w:p w:rsidR="00522058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522058" w:rsidRDefault="00522058" w:rsidP="00522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992" w:type="dxa"/>
          </w:tcPr>
          <w:p w:rsidR="00522058" w:rsidRDefault="00522058" w:rsidP="00410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0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14" w:type="dxa"/>
          </w:tcPr>
          <w:p w:rsidR="00522058" w:rsidRDefault="00522058" w:rsidP="00410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0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93" w:type="dxa"/>
            <w:gridSpan w:val="2"/>
          </w:tcPr>
          <w:p w:rsidR="00522058" w:rsidRDefault="00522058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522058" w:rsidRDefault="00522058" w:rsidP="00173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22058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22058" w:rsidRPr="00C1089C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58" w:rsidRPr="00C1089C" w:rsidTr="00522058">
        <w:trPr>
          <w:trHeight w:val="516"/>
        </w:trPr>
        <w:tc>
          <w:tcPr>
            <w:tcW w:w="408" w:type="dxa"/>
          </w:tcPr>
          <w:p w:rsidR="00522058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522058" w:rsidRDefault="00522058" w:rsidP="00522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58">
              <w:rPr>
                <w:rFonts w:ascii="Times New Roman" w:hAnsi="Times New Roman" w:cs="Times New Roman"/>
                <w:sz w:val="20"/>
                <w:szCs w:val="20"/>
              </w:rPr>
              <w:t>Субсидии из республиканского бюджета</w:t>
            </w:r>
          </w:p>
        </w:tc>
        <w:tc>
          <w:tcPr>
            <w:tcW w:w="992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4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3" w:type="dxa"/>
            <w:gridSpan w:val="2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22058" w:rsidRPr="00C1089C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58" w:rsidRPr="00C1089C" w:rsidTr="00522058">
        <w:trPr>
          <w:trHeight w:val="516"/>
        </w:trPr>
        <w:tc>
          <w:tcPr>
            <w:tcW w:w="408" w:type="dxa"/>
          </w:tcPr>
          <w:p w:rsidR="00522058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:rsidR="00522058" w:rsidRDefault="00522058" w:rsidP="00522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58">
              <w:rPr>
                <w:rFonts w:ascii="Times New Roman" w:hAnsi="Times New Roman" w:cs="Times New Roman"/>
                <w:sz w:val="20"/>
                <w:szCs w:val="20"/>
              </w:rPr>
              <w:t>Субсидии из муниципального бюджета сельского поселения</w:t>
            </w:r>
          </w:p>
        </w:tc>
        <w:tc>
          <w:tcPr>
            <w:tcW w:w="992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914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93" w:type="dxa"/>
            <w:gridSpan w:val="2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44" w:type="dxa"/>
            <w:gridSpan w:val="2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1" w:type="dxa"/>
          </w:tcPr>
          <w:p w:rsidR="00522058" w:rsidRDefault="00522058" w:rsidP="005220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241" w:type="dxa"/>
          </w:tcPr>
          <w:p w:rsidR="00522058" w:rsidRPr="00C1089C" w:rsidRDefault="00522058" w:rsidP="002B2B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CCF" w:rsidRPr="00C1089C" w:rsidRDefault="00AF7CCF" w:rsidP="00AF7CC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F7CCF" w:rsidRPr="00C1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4333"/>
    <w:multiLevelType w:val="hybridMultilevel"/>
    <w:tmpl w:val="B2B2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2F"/>
    <w:rsid w:val="0001634B"/>
    <w:rsid w:val="00021552"/>
    <w:rsid w:val="00024372"/>
    <w:rsid w:val="0002509F"/>
    <w:rsid w:val="00033373"/>
    <w:rsid w:val="00062CA4"/>
    <w:rsid w:val="00075D39"/>
    <w:rsid w:val="00081EE4"/>
    <w:rsid w:val="00082170"/>
    <w:rsid w:val="00084018"/>
    <w:rsid w:val="000848B5"/>
    <w:rsid w:val="000A0DCF"/>
    <w:rsid w:val="000E6474"/>
    <w:rsid w:val="00104FC9"/>
    <w:rsid w:val="00127409"/>
    <w:rsid w:val="00166E4E"/>
    <w:rsid w:val="00176621"/>
    <w:rsid w:val="001B009D"/>
    <w:rsid w:val="001B176D"/>
    <w:rsid w:val="001B18D8"/>
    <w:rsid w:val="001D09CD"/>
    <w:rsid w:val="001D20EE"/>
    <w:rsid w:val="001D709D"/>
    <w:rsid w:val="001E3564"/>
    <w:rsid w:val="001F4DC7"/>
    <w:rsid w:val="00206A74"/>
    <w:rsid w:val="002178EE"/>
    <w:rsid w:val="00256AF2"/>
    <w:rsid w:val="002634F5"/>
    <w:rsid w:val="00265CD5"/>
    <w:rsid w:val="002B08B0"/>
    <w:rsid w:val="002B2B29"/>
    <w:rsid w:val="002E4713"/>
    <w:rsid w:val="0030477B"/>
    <w:rsid w:val="00331FC8"/>
    <w:rsid w:val="003B10BB"/>
    <w:rsid w:val="003D4B53"/>
    <w:rsid w:val="003E7797"/>
    <w:rsid w:val="003F2392"/>
    <w:rsid w:val="003F35C0"/>
    <w:rsid w:val="00410F77"/>
    <w:rsid w:val="004154C5"/>
    <w:rsid w:val="00422768"/>
    <w:rsid w:val="00431A85"/>
    <w:rsid w:val="00450FB8"/>
    <w:rsid w:val="004668C3"/>
    <w:rsid w:val="00467B99"/>
    <w:rsid w:val="004A2D5E"/>
    <w:rsid w:val="004B439F"/>
    <w:rsid w:val="004B77B6"/>
    <w:rsid w:val="004C31D6"/>
    <w:rsid w:val="004F37F3"/>
    <w:rsid w:val="005136EE"/>
    <w:rsid w:val="00517A93"/>
    <w:rsid w:val="00522058"/>
    <w:rsid w:val="00533154"/>
    <w:rsid w:val="00536FA3"/>
    <w:rsid w:val="00544D9E"/>
    <w:rsid w:val="005505AB"/>
    <w:rsid w:val="0055789F"/>
    <w:rsid w:val="005613E2"/>
    <w:rsid w:val="00565170"/>
    <w:rsid w:val="0056674B"/>
    <w:rsid w:val="005B0E38"/>
    <w:rsid w:val="005C14DB"/>
    <w:rsid w:val="005C4F24"/>
    <w:rsid w:val="005F1D55"/>
    <w:rsid w:val="00602701"/>
    <w:rsid w:val="00653C9B"/>
    <w:rsid w:val="00657CFB"/>
    <w:rsid w:val="0066200E"/>
    <w:rsid w:val="006A7D59"/>
    <w:rsid w:val="006C203C"/>
    <w:rsid w:val="006C49FB"/>
    <w:rsid w:val="006D389C"/>
    <w:rsid w:val="006E0E76"/>
    <w:rsid w:val="006E3C4E"/>
    <w:rsid w:val="00700D1D"/>
    <w:rsid w:val="00733FF5"/>
    <w:rsid w:val="00740DFF"/>
    <w:rsid w:val="00754446"/>
    <w:rsid w:val="0076770D"/>
    <w:rsid w:val="00771F0D"/>
    <w:rsid w:val="00780BCB"/>
    <w:rsid w:val="00781DFE"/>
    <w:rsid w:val="007B08A8"/>
    <w:rsid w:val="007B6BBE"/>
    <w:rsid w:val="007E53FE"/>
    <w:rsid w:val="007E7080"/>
    <w:rsid w:val="00820DFD"/>
    <w:rsid w:val="0083620E"/>
    <w:rsid w:val="008661C8"/>
    <w:rsid w:val="008738AC"/>
    <w:rsid w:val="008E340F"/>
    <w:rsid w:val="008E7F3B"/>
    <w:rsid w:val="008F21E4"/>
    <w:rsid w:val="00924292"/>
    <w:rsid w:val="00931289"/>
    <w:rsid w:val="0094025D"/>
    <w:rsid w:val="0094515D"/>
    <w:rsid w:val="00945702"/>
    <w:rsid w:val="00961C8B"/>
    <w:rsid w:val="009831C8"/>
    <w:rsid w:val="009A177C"/>
    <w:rsid w:val="009A6FA0"/>
    <w:rsid w:val="009B086A"/>
    <w:rsid w:val="009B1835"/>
    <w:rsid w:val="009C765A"/>
    <w:rsid w:val="009E01D0"/>
    <w:rsid w:val="009E05DA"/>
    <w:rsid w:val="00A12708"/>
    <w:rsid w:val="00A60084"/>
    <w:rsid w:val="00A73654"/>
    <w:rsid w:val="00A77AE3"/>
    <w:rsid w:val="00AD5211"/>
    <w:rsid w:val="00AE2FAD"/>
    <w:rsid w:val="00AF7CCF"/>
    <w:rsid w:val="00B01AD2"/>
    <w:rsid w:val="00B20C3B"/>
    <w:rsid w:val="00B22555"/>
    <w:rsid w:val="00B6454D"/>
    <w:rsid w:val="00BC1CA8"/>
    <w:rsid w:val="00BD6FDC"/>
    <w:rsid w:val="00BF2F44"/>
    <w:rsid w:val="00BF3F44"/>
    <w:rsid w:val="00C1089C"/>
    <w:rsid w:val="00C53C47"/>
    <w:rsid w:val="00C712EE"/>
    <w:rsid w:val="00CB672B"/>
    <w:rsid w:val="00CE5E3F"/>
    <w:rsid w:val="00CE797F"/>
    <w:rsid w:val="00D0701E"/>
    <w:rsid w:val="00D24C7A"/>
    <w:rsid w:val="00D275FF"/>
    <w:rsid w:val="00D3080F"/>
    <w:rsid w:val="00D46CF9"/>
    <w:rsid w:val="00D503C5"/>
    <w:rsid w:val="00DA25B2"/>
    <w:rsid w:val="00DE23FF"/>
    <w:rsid w:val="00DE43E5"/>
    <w:rsid w:val="00E22CC1"/>
    <w:rsid w:val="00E359B9"/>
    <w:rsid w:val="00E53A30"/>
    <w:rsid w:val="00E9774D"/>
    <w:rsid w:val="00EC102F"/>
    <w:rsid w:val="00ED419C"/>
    <w:rsid w:val="00EE179A"/>
    <w:rsid w:val="00F00A80"/>
    <w:rsid w:val="00F23AC1"/>
    <w:rsid w:val="00F25534"/>
    <w:rsid w:val="00F305D1"/>
    <w:rsid w:val="00F30B45"/>
    <w:rsid w:val="00F43807"/>
    <w:rsid w:val="00F46C15"/>
    <w:rsid w:val="00F51707"/>
    <w:rsid w:val="00F6369A"/>
    <w:rsid w:val="00F67E52"/>
    <w:rsid w:val="00F941D8"/>
    <w:rsid w:val="00FA6BCF"/>
    <w:rsid w:val="00FC027A"/>
    <w:rsid w:val="00FC60D4"/>
    <w:rsid w:val="00FC645C"/>
    <w:rsid w:val="00FD29CE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9DB2-AEA9-4BB6-9D80-EC89A5E7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199</cp:revision>
  <cp:lastPrinted>2020-12-03T09:43:00Z</cp:lastPrinted>
  <dcterms:created xsi:type="dcterms:W3CDTF">2019-05-07T06:35:00Z</dcterms:created>
  <dcterms:modified xsi:type="dcterms:W3CDTF">2022-05-31T10:00:00Z</dcterms:modified>
</cp:coreProperties>
</file>